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proofErr w:type="spellStart"/>
      <w:proofErr w:type="gramStart"/>
      <w:r w:rsidRPr="009C7ACA">
        <w:t>č.ú</w:t>
      </w:r>
      <w:proofErr w:type="spellEnd"/>
      <w:r w:rsidRPr="009C7ACA">
        <w:t>. 326131/0100</w:t>
      </w:r>
      <w:proofErr w:type="gramEnd"/>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D47F1E" w:rsidP="00F72AB2">
      <w:pPr>
        <w:jc w:val="left"/>
      </w:pPr>
      <w:r w:rsidRPr="00D47F1E">
        <w:t>PROCES-Centrum pro rozvoj obcí a regionů, s. r. o.</w:t>
      </w:r>
      <w:r w:rsidR="00C32E5A">
        <w:br/>
        <w:t xml:space="preserve">se sídlem </w:t>
      </w:r>
      <w:r w:rsidRPr="00D47F1E">
        <w:t>Švabinského 1749/19, Moravská Ostrava</w:t>
      </w:r>
      <w:r>
        <w:t>,</w:t>
      </w:r>
      <w:r w:rsidRPr="00D47F1E">
        <w:t xml:space="preserve"> 702 00 </w:t>
      </w:r>
      <w:r>
        <w:t>Ostrava</w:t>
      </w:r>
      <w:r w:rsidR="00945546" w:rsidRPr="00945546">
        <w:br/>
        <w:t>IČ</w:t>
      </w:r>
      <w:r w:rsidR="009148FD">
        <w:t>O</w:t>
      </w:r>
      <w:r w:rsidR="00945546" w:rsidRPr="00945546">
        <w:t xml:space="preserve">: </w:t>
      </w:r>
      <w:r w:rsidRPr="00D47F1E">
        <w:t>28576217</w:t>
      </w:r>
      <w:r w:rsidR="00945546" w:rsidRPr="00945546">
        <w:br/>
        <w:t xml:space="preserve">DIČ: </w:t>
      </w:r>
      <w:r w:rsidRPr="00D47F1E">
        <w:t>CZ28576217</w:t>
      </w:r>
      <w:r w:rsidR="00945546" w:rsidRPr="00945546">
        <w:br/>
      </w:r>
      <w:r>
        <w:t xml:space="preserve">zastoupená </w:t>
      </w:r>
      <w:r w:rsidRPr="00D47F1E">
        <w:t>Ing. Ivan</w:t>
      </w:r>
      <w:r>
        <w:t>ou</w:t>
      </w:r>
      <w:r w:rsidRPr="00D47F1E">
        <w:t xml:space="preserve"> Foldynov</w:t>
      </w:r>
      <w:r>
        <w:t>ou</w:t>
      </w:r>
      <w:r w:rsidRPr="00D47F1E">
        <w:t>, Ph.D., prokurist</w:t>
      </w:r>
      <w:r>
        <w:t>ou</w:t>
      </w:r>
      <w:r w:rsidRPr="00D47F1E">
        <w:t xml:space="preserve"> společnosti</w:t>
      </w:r>
      <w:r>
        <w:br/>
      </w:r>
      <w:r w:rsidR="00945546" w:rsidRPr="00945546">
        <w:t>(dále jen nabyvatel)</w:t>
      </w:r>
    </w:p>
    <w:p w:rsid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w:t>
      </w:r>
      <w:r w:rsidR="002241FE">
        <w:t xml:space="preserve">na základě Smlouvy o předání a ochraně datových sad mezi ním a Středočeským krajem ze dne 20. 10. 2017 oprávněn v souladu odstavcem 7 předat data </w:t>
      </w:r>
      <w:r w:rsidR="00EF0FCD">
        <w:t>ze Základní báze geodetických dat ČR (</w:t>
      </w:r>
      <w:r w:rsidR="002241FE">
        <w:t>ZABAGED</w:t>
      </w:r>
      <w:r w:rsidR="00EF0FCD">
        <w:t xml:space="preserve">) pro účely vyhotovení tematické dokumentace </w:t>
      </w:r>
      <w:r w:rsidR="002241FE">
        <w:t>externímu subjektu – zpracovateli</w:t>
      </w:r>
      <w:r w:rsidRPr="0017786A">
        <w:t>.</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17786A">
      <w:pPr>
        <w:numPr>
          <w:ilvl w:val="0"/>
          <w:numId w:val="24"/>
        </w:numPr>
      </w:pPr>
      <w:r w:rsidRPr="009C7ACA">
        <w:t xml:space="preserve">Předmětem smlouvy je poskytnutí </w:t>
      </w:r>
      <w:r w:rsidR="00EF0FCD" w:rsidRPr="00EF0FCD">
        <w:t>data ze Základní báze geodetických dat ČR (ZABAGED)</w:t>
      </w:r>
      <w:r w:rsidR="00EF0FCD">
        <w:t xml:space="preserve"> </w:t>
      </w:r>
      <w:r w:rsidR="00C3392B">
        <w:t xml:space="preserve">v rozsahu </w:t>
      </w:r>
      <w:r w:rsidR="006373BB">
        <w:t>ORP</w:t>
      </w:r>
      <w:r w:rsidR="00C3392B">
        <w:t xml:space="preserve"> Beroun</w:t>
      </w:r>
      <w:r w:rsidR="003E604D" w:rsidRPr="009C7ACA">
        <w:t>.</w:t>
      </w:r>
    </w:p>
    <w:p w:rsidR="00FC3CF8" w:rsidRDefault="00FC3CF8" w:rsidP="00D47F1E">
      <w:pPr>
        <w:numPr>
          <w:ilvl w:val="0"/>
          <w:numId w:val="24"/>
        </w:numPr>
      </w:pPr>
      <w:r w:rsidRPr="009C7ACA">
        <w:t xml:space="preserve">Data může nabyvatel použít pouze pro potřeby </w:t>
      </w:r>
      <w:r w:rsidR="00945546">
        <w:t xml:space="preserve">zpracování </w:t>
      </w:r>
      <w:r w:rsidR="00F72AB2">
        <w:t>„</w:t>
      </w:r>
      <w:r w:rsidR="00D47F1E" w:rsidRPr="00D47F1E">
        <w:t>Územní studie krajiny SO ORP Beroun</w:t>
      </w:r>
      <w:r w:rsidR="00F72AB2">
        <w:t>“</w:t>
      </w:r>
      <w:r w:rsidR="00D96338">
        <w:t>, kterou zpracovává nabyvatel pro město Beroun na základě smlouvy o dílo č</w:t>
      </w:r>
      <w:r w:rsidR="009148FD">
        <w:t>íslo </w:t>
      </w:r>
      <w:r w:rsidR="00D47F1E" w:rsidRPr="00D47F1E">
        <w:t>164/2017/SOD/ÚPRR</w:t>
      </w:r>
      <w:r w:rsidR="0010712C" w:rsidRPr="009C7ACA">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lastRenderedPageBreak/>
        <w:t xml:space="preserve">použít poskytnutá data pouze k účelu dle čl. 2 odst. 3 </w:t>
      </w:r>
      <w:proofErr w:type="gramStart"/>
      <w:r w:rsidRPr="00C038C5">
        <w:t>této</w:t>
      </w:r>
      <w:proofErr w:type="gramEnd"/>
      <w:r w:rsidRPr="00C038C5">
        <w:t xml:space="preserve">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 xml:space="preserve">vektorovém </w:t>
      </w:r>
      <w:proofErr w:type="spellStart"/>
      <w:r w:rsidR="001E125D">
        <w:t>GISovém</w:t>
      </w:r>
      <w:proofErr w:type="spellEnd"/>
      <w:r w:rsidR="001E125D">
        <w:t xml:space="preserve"> formátu včetně MXD dokumentů a nezbytných knihoven symbolů nebo ve vektorovém </w:t>
      </w:r>
      <w:proofErr w:type="spellStart"/>
      <w:r w:rsidR="001E125D">
        <w:t>CADovém</w:t>
      </w:r>
      <w:proofErr w:type="spellEnd"/>
      <w:r w:rsidR="001E125D">
        <w:t xml:space="preserve">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D47F1E">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460EB6" w:rsidRPr="007816D6">
        <w:rPr>
          <w:highlight w:val="black"/>
        </w:rPr>
        <w:t>Ing. David Kubáň</w:t>
      </w:r>
      <w:bookmarkStart w:id="0" w:name="_GoBack"/>
      <w:bookmarkEnd w:id="0"/>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460EB6" w:rsidRPr="009A7DC1" w:rsidRDefault="00460EB6" w:rsidP="00150ABF">
      <w:pPr>
        <w:numPr>
          <w:ilvl w:val="0"/>
          <w:numId w:val="26"/>
        </w:numPr>
      </w:pPr>
      <w:r w:rsidRPr="009A7DC1">
        <w:t>Smlouva nabývá platnost dnem podpisu oprávněnými zástupci smluvních stran</w:t>
      </w:r>
      <w:r>
        <w:t xml:space="preserve"> a je účinná dnem zveřejnění v registru smluv</w:t>
      </w:r>
      <w:r w:rsidRPr="009A7DC1">
        <w:t xml:space="preserve">. Pokud není podepsána tentýž den oběma smluvními stranami, je smlouva platná ode dne uvedení podpisu </w:t>
      </w:r>
      <w:r>
        <w:t>pozdějšího.</w:t>
      </w:r>
    </w:p>
    <w:p w:rsidR="00150ABF" w:rsidRPr="00C038C5" w:rsidRDefault="00150ABF" w:rsidP="00150ABF">
      <w:pPr>
        <w:numPr>
          <w:ilvl w:val="0"/>
          <w:numId w:val="26"/>
        </w:numPr>
      </w:pPr>
      <w:r w:rsidRPr="00C038C5">
        <w:t>Doložka platnosti právního jednání podle §</w:t>
      </w:r>
      <w:r>
        <w:t> </w:t>
      </w:r>
      <w:r w:rsidRPr="00C038C5">
        <w:t>41 zákona č.</w:t>
      </w:r>
      <w:r>
        <w:t> </w:t>
      </w:r>
      <w:r w:rsidRPr="00C038C5">
        <w:t>128/2000 Sb., o obcích (obecní zřízení), ve znění pozdějších předpisů: Tato smlouva je uzavírána na základě usnesení Rady města Beroun č.</w:t>
      </w:r>
      <w:r>
        <w:t> </w:t>
      </w:r>
      <w:r w:rsidRPr="00C038C5">
        <w:t>80/2000 ze dne 6.</w:t>
      </w:r>
      <w:r>
        <w:t> </w:t>
      </w:r>
      <w:r w:rsidRPr="00C038C5">
        <w:t>3.</w:t>
      </w:r>
      <w:r>
        <w:t> </w:t>
      </w:r>
      <w:r w:rsidRPr="00C038C5">
        <w:t>2000. Město Beroun prohlašuje, že byly splněny všechny podmínky podmiňující její platnost.</w:t>
      </w:r>
    </w:p>
    <w:p w:rsidR="00460EB6" w:rsidRDefault="00460EB6" w:rsidP="00150ABF">
      <w:pPr>
        <w:numPr>
          <w:ilvl w:val="0"/>
          <w:numId w:val="26"/>
        </w:numPr>
      </w:pPr>
      <w:r w:rsidRPr="00957A53">
        <w:lastRenderedPageBreak/>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460EB6" w:rsidRPr="00957A53" w:rsidRDefault="00460EB6" w:rsidP="00150ABF">
      <w:pPr>
        <w:numPr>
          <w:ilvl w:val="0"/>
          <w:numId w:val="26"/>
        </w:numPr>
      </w:pPr>
      <w:r w:rsidRPr="00957A53">
        <w:t>Smluvní strany výslovně souhlasí s tím, aby tato smlouva byla zveřejněna také na oficiálních webových stránkách města Beroun (</w:t>
      </w:r>
      <w:hyperlink r:id="rId9" w:history="1">
        <w:r w:rsidRPr="00957A53">
          <w:t>www.mesto-beroun.cz</w:t>
        </w:r>
      </w:hyperlink>
      <w:r w:rsidRPr="00957A53">
        <w:t>) a na profilu zadavatele, a to včetně všech případných příloh a dodatků a bez časového omezení, s výjimkou informací, které nelze poskytnout při postupu podle předpisů upravujících svobodný přístup k informacím.</w:t>
      </w:r>
    </w:p>
    <w:p w:rsidR="00460EB6" w:rsidRPr="00957A53" w:rsidRDefault="00460EB6" w:rsidP="00150ABF">
      <w:pPr>
        <w:numPr>
          <w:ilvl w:val="0"/>
          <w:numId w:val="26"/>
        </w:numPr>
      </w:pPr>
      <w:r w:rsidRPr="00957A53">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926A82">
      <w:pPr>
        <w:tabs>
          <w:tab w:val="left" w:pos="2835"/>
          <w:tab w:val="left" w:pos="5670"/>
          <w:tab w:val="left" w:pos="7088"/>
          <w:tab w:val="left" w:pos="8505"/>
        </w:tabs>
      </w:pPr>
      <w:r w:rsidRPr="000A1F1E">
        <w:t>V Berouně dne</w:t>
      </w:r>
      <w:r w:rsidR="00D327A5">
        <w:t xml:space="preserve"> </w:t>
      </w:r>
      <w:r w:rsidR="00926A82">
        <w:t>12. 4. 2018</w:t>
      </w:r>
      <w:r w:rsidRPr="000A1F1E">
        <w:tab/>
      </w:r>
      <w:r w:rsidRPr="000A1F1E">
        <w:tab/>
        <w:t xml:space="preserve">V </w:t>
      </w:r>
      <w:r w:rsidR="00926A82">
        <w:t>Ostrově</w:t>
      </w:r>
      <w:r w:rsidRPr="000A1F1E">
        <w:tab/>
      </w:r>
      <w:r w:rsidR="00D327A5">
        <w:t xml:space="preserve"> </w:t>
      </w:r>
      <w:r w:rsidRPr="000A1F1E">
        <w:t>dne</w:t>
      </w:r>
      <w:r w:rsidR="00D327A5">
        <w:t xml:space="preserve"> </w:t>
      </w:r>
      <w:r w:rsidR="00926A82">
        <w:t>17. 4. 2018</w:t>
      </w:r>
    </w:p>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CF" w:rsidRDefault="00C514CF" w:rsidP="0017786A">
      <w:r>
        <w:separator/>
      </w:r>
    </w:p>
    <w:p w:rsidR="00C514CF" w:rsidRDefault="00C514CF" w:rsidP="0017786A"/>
  </w:endnote>
  <w:endnote w:type="continuationSeparator" w:id="0">
    <w:p w:rsidR="00C514CF" w:rsidRDefault="00C514CF" w:rsidP="0017786A">
      <w:r>
        <w:continuationSeparator/>
      </w:r>
    </w:p>
    <w:p w:rsidR="00C514CF" w:rsidRDefault="00C514CF"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7816D6">
      <w:rPr>
        <w:noProof/>
      </w:rPr>
      <w:t>1</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7816D6">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CF" w:rsidRDefault="00C514CF" w:rsidP="0017786A">
      <w:r>
        <w:separator/>
      </w:r>
    </w:p>
    <w:p w:rsidR="00C514CF" w:rsidRDefault="00C514CF" w:rsidP="0017786A"/>
  </w:footnote>
  <w:footnote w:type="continuationSeparator" w:id="0">
    <w:p w:rsidR="00C514CF" w:rsidRDefault="00C514CF" w:rsidP="0017786A">
      <w:r>
        <w:continuationSeparator/>
      </w:r>
    </w:p>
    <w:p w:rsidR="00C514CF" w:rsidRDefault="00C514CF"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2241FE">
      <w:rPr>
        <w:sz w:val="16"/>
        <w:szCs w:val="16"/>
      </w:rPr>
      <w:t>22</w:t>
    </w:r>
    <w:r w:rsidR="00D47F1E" w:rsidRPr="00D47F1E">
      <w:rPr>
        <w:sz w:val="16"/>
        <w:szCs w:val="16"/>
      </w:rPr>
      <w:t>7/201</w:t>
    </w:r>
    <w:r w:rsidR="002241FE">
      <w:rPr>
        <w:sz w:val="16"/>
        <w:szCs w:val="16"/>
      </w:rPr>
      <w:t>8</w:t>
    </w:r>
    <w:r w:rsidR="00D47F1E" w:rsidRPr="00D47F1E">
      <w:rPr>
        <w:sz w:val="16"/>
        <w:szCs w:val="16"/>
      </w:rPr>
      <w:t>/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0C484E69"/>
    <w:multiLevelType w:val="singleLevel"/>
    <w:tmpl w:val="2D16178E"/>
    <w:lvl w:ilvl="0">
      <w:start w:val="1"/>
      <w:numFmt w:val="lowerLetter"/>
      <w:lvlText w:val="%1)"/>
      <w:lvlJc w:val="left"/>
      <w:pPr>
        <w:tabs>
          <w:tab w:val="num" w:pos="360"/>
        </w:tabs>
        <w:ind w:left="360" w:hanging="360"/>
      </w:pPr>
      <w:rPr>
        <w:rFonts w:hint="default"/>
      </w:rPr>
    </w:lvl>
  </w:abstractNum>
  <w:abstractNum w:abstractNumId="5">
    <w:nsid w:val="11006A8C"/>
    <w:multiLevelType w:val="singleLevel"/>
    <w:tmpl w:val="0405000F"/>
    <w:lvl w:ilvl="0">
      <w:start w:val="1"/>
      <w:numFmt w:val="decimal"/>
      <w:lvlText w:val="%1."/>
      <w:lvlJc w:val="left"/>
      <w:pPr>
        <w:tabs>
          <w:tab w:val="num" w:pos="360"/>
        </w:tabs>
        <w:ind w:left="360" w:hanging="360"/>
      </w:pPr>
    </w:lvl>
  </w:abstractNum>
  <w:abstractNum w:abstractNumId="6">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F72EA6"/>
    <w:multiLevelType w:val="singleLevel"/>
    <w:tmpl w:val="ADD421AA"/>
    <w:lvl w:ilvl="0">
      <w:numFmt w:val="bullet"/>
      <w:lvlText w:val="-"/>
      <w:lvlJc w:val="left"/>
      <w:pPr>
        <w:tabs>
          <w:tab w:val="num" w:pos="360"/>
        </w:tabs>
        <w:ind w:left="360" w:hanging="360"/>
      </w:pPr>
      <w:rPr>
        <w:rFonts w:hint="default"/>
      </w:rPr>
    </w:lvl>
  </w:abstractNum>
  <w:abstractNum w:abstractNumId="10">
    <w:nsid w:val="2D38697E"/>
    <w:multiLevelType w:val="singleLevel"/>
    <w:tmpl w:val="0405000F"/>
    <w:lvl w:ilvl="0">
      <w:start w:val="1"/>
      <w:numFmt w:val="decimal"/>
      <w:lvlText w:val="%1."/>
      <w:lvlJc w:val="left"/>
      <w:pPr>
        <w:tabs>
          <w:tab w:val="num" w:pos="360"/>
        </w:tabs>
        <w:ind w:left="360" w:hanging="360"/>
      </w:pPr>
    </w:lvl>
  </w:abstractNum>
  <w:abstractNum w:abstractNumId="11">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2">
    <w:nsid w:val="3B474B55"/>
    <w:multiLevelType w:val="singleLevel"/>
    <w:tmpl w:val="ADD421AA"/>
    <w:lvl w:ilvl="0">
      <w:numFmt w:val="bullet"/>
      <w:lvlText w:val="-"/>
      <w:lvlJc w:val="left"/>
      <w:pPr>
        <w:tabs>
          <w:tab w:val="num" w:pos="360"/>
        </w:tabs>
        <w:ind w:left="360" w:hanging="360"/>
      </w:pPr>
      <w:rPr>
        <w:rFonts w:hint="default"/>
      </w:rPr>
    </w:lvl>
  </w:abstractNum>
  <w:abstractNum w:abstractNumId="13">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5">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8">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4196F8E"/>
    <w:multiLevelType w:val="singleLevel"/>
    <w:tmpl w:val="0405000F"/>
    <w:lvl w:ilvl="0">
      <w:start w:val="1"/>
      <w:numFmt w:val="decimal"/>
      <w:lvlText w:val="%1."/>
      <w:lvlJc w:val="left"/>
      <w:pPr>
        <w:tabs>
          <w:tab w:val="num" w:pos="360"/>
        </w:tabs>
        <w:ind w:left="360" w:hanging="360"/>
      </w:pPr>
    </w:lvl>
  </w:abstractNum>
  <w:abstractNum w:abstractNumId="21">
    <w:nsid w:val="6B7669A0"/>
    <w:multiLevelType w:val="singleLevel"/>
    <w:tmpl w:val="ADD421AA"/>
    <w:lvl w:ilvl="0">
      <w:numFmt w:val="bullet"/>
      <w:lvlText w:val="-"/>
      <w:lvlJc w:val="left"/>
      <w:pPr>
        <w:tabs>
          <w:tab w:val="num" w:pos="360"/>
        </w:tabs>
        <w:ind w:left="360" w:hanging="360"/>
      </w:pPr>
      <w:rPr>
        <w:rFonts w:hint="default"/>
      </w:rPr>
    </w:lvl>
  </w:abstractNum>
  <w:abstractNum w:abstractNumId="22">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3">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1"/>
  </w:num>
  <w:num w:numId="4">
    <w:abstractNumId w:val="17"/>
  </w:num>
  <w:num w:numId="5">
    <w:abstractNumId w:val="1"/>
  </w:num>
  <w:num w:numId="6">
    <w:abstractNumId w:val="0"/>
  </w:num>
  <w:num w:numId="7">
    <w:abstractNumId w:val="22"/>
  </w:num>
  <w:num w:numId="8">
    <w:abstractNumId w:val="9"/>
  </w:num>
  <w:num w:numId="9">
    <w:abstractNumId w:val="21"/>
  </w:num>
  <w:num w:numId="10">
    <w:abstractNumId w:val="25"/>
  </w:num>
  <w:num w:numId="11">
    <w:abstractNumId w:val="3"/>
  </w:num>
  <w:num w:numId="12">
    <w:abstractNumId w:val="12"/>
  </w:num>
  <w:num w:numId="13">
    <w:abstractNumId w:val="14"/>
  </w:num>
  <w:num w:numId="14">
    <w:abstractNumId w:val="19"/>
  </w:num>
  <w:num w:numId="15">
    <w:abstractNumId w:val="5"/>
  </w:num>
  <w:num w:numId="16">
    <w:abstractNumId w:val="10"/>
  </w:num>
  <w:num w:numId="17">
    <w:abstractNumId w:val="20"/>
  </w:num>
  <w:num w:numId="18">
    <w:abstractNumId w:val="7"/>
  </w:num>
  <w:num w:numId="19">
    <w:abstractNumId w:val="23"/>
  </w:num>
  <w:num w:numId="20">
    <w:abstractNumId w:val="24"/>
  </w:num>
  <w:num w:numId="21">
    <w:abstractNumId w:val="18"/>
  </w:num>
  <w:num w:numId="22">
    <w:abstractNumId w:val="6"/>
  </w:num>
  <w:num w:numId="23">
    <w:abstractNumId w:val="13"/>
  </w:num>
  <w:num w:numId="24">
    <w:abstractNumId w:val="2"/>
  </w:num>
  <w:num w:numId="25">
    <w:abstractNumId w:val="16"/>
  </w:num>
  <w:num w:numId="26">
    <w:abstractNumId w:val="1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79"/>
    <w:rsid w:val="00045D39"/>
    <w:rsid w:val="00073972"/>
    <w:rsid w:val="00082BF4"/>
    <w:rsid w:val="00092FEF"/>
    <w:rsid w:val="000A1F1E"/>
    <w:rsid w:val="000F66AF"/>
    <w:rsid w:val="0010712C"/>
    <w:rsid w:val="001202F0"/>
    <w:rsid w:val="001310E1"/>
    <w:rsid w:val="00150ABF"/>
    <w:rsid w:val="00152EF2"/>
    <w:rsid w:val="0017786A"/>
    <w:rsid w:val="001C67F8"/>
    <w:rsid w:val="001D5FB7"/>
    <w:rsid w:val="001E125D"/>
    <w:rsid w:val="001E2C0B"/>
    <w:rsid w:val="001E4C53"/>
    <w:rsid w:val="0020280A"/>
    <w:rsid w:val="0021508E"/>
    <w:rsid w:val="002241FE"/>
    <w:rsid w:val="002501B9"/>
    <w:rsid w:val="002C6470"/>
    <w:rsid w:val="00305FE1"/>
    <w:rsid w:val="00347E3F"/>
    <w:rsid w:val="0036584E"/>
    <w:rsid w:val="003801D7"/>
    <w:rsid w:val="003B7C82"/>
    <w:rsid w:val="003D5693"/>
    <w:rsid w:val="003D61EF"/>
    <w:rsid w:val="003E604D"/>
    <w:rsid w:val="00406F35"/>
    <w:rsid w:val="00424709"/>
    <w:rsid w:val="004508D2"/>
    <w:rsid w:val="00460EB6"/>
    <w:rsid w:val="00481C95"/>
    <w:rsid w:val="004E0991"/>
    <w:rsid w:val="004F77FE"/>
    <w:rsid w:val="0050143D"/>
    <w:rsid w:val="00510E2D"/>
    <w:rsid w:val="00571108"/>
    <w:rsid w:val="005B5563"/>
    <w:rsid w:val="005D49B8"/>
    <w:rsid w:val="005E21C7"/>
    <w:rsid w:val="00614ED5"/>
    <w:rsid w:val="006373BB"/>
    <w:rsid w:val="006559DF"/>
    <w:rsid w:val="00674DD2"/>
    <w:rsid w:val="00675EC9"/>
    <w:rsid w:val="006902BD"/>
    <w:rsid w:val="006D6A15"/>
    <w:rsid w:val="00744A50"/>
    <w:rsid w:val="0075454A"/>
    <w:rsid w:val="007557F9"/>
    <w:rsid w:val="00766E33"/>
    <w:rsid w:val="007816D6"/>
    <w:rsid w:val="007D072E"/>
    <w:rsid w:val="008458E3"/>
    <w:rsid w:val="00862E0A"/>
    <w:rsid w:val="009119BE"/>
    <w:rsid w:val="009148FD"/>
    <w:rsid w:val="00926A82"/>
    <w:rsid w:val="00945546"/>
    <w:rsid w:val="00962B4D"/>
    <w:rsid w:val="00987E44"/>
    <w:rsid w:val="009B25FA"/>
    <w:rsid w:val="009C3DC6"/>
    <w:rsid w:val="009C7ACA"/>
    <w:rsid w:val="009E66E3"/>
    <w:rsid w:val="009E752D"/>
    <w:rsid w:val="009F4CBB"/>
    <w:rsid w:val="00A035E1"/>
    <w:rsid w:val="00A11A67"/>
    <w:rsid w:val="00A126F7"/>
    <w:rsid w:val="00A20841"/>
    <w:rsid w:val="00A5059B"/>
    <w:rsid w:val="00AE06B3"/>
    <w:rsid w:val="00B00C3B"/>
    <w:rsid w:val="00B00E5C"/>
    <w:rsid w:val="00B03B80"/>
    <w:rsid w:val="00B03F6F"/>
    <w:rsid w:val="00B07995"/>
    <w:rsid w:val="00B07B67"/>
    <w:rsid w:val="00B4282D"/>
    <w:rsid w:val="00B619E2"/>
    <w:rsid w:val="00B94BB6"/>
    <w:rsid w:val="00BA505C"/>
    <w:rsid w:val="00BD2394"/>
    <w:rsid w:val="00BE48AB"/>
    <w:rsid w:val="00C008CB"/>
    <w:rsid w:val="00C038C5"/>
    <w:rsid w:val="00C15C75"/>
    <w:rsid w:val="00C32E5A"/>
    <w:rsid w:val="00C3392B"/>
    <w:rsid w:val="00C44B73"/>
    <w:rsid w:val="00C514CF"/>
    <w:rsid w:val="00C94A72"/>
    <w:rsid w:val="00C97382"/>
    <w:rsid w:val="00D055D2"/>
    <w:rsid w:val="00D06C29"/>
    <w:rsid w:val="00D25996"/>
    <w:rsid w:val="00D327A5"/>
    <w:rsid w:val="00D3305B"/>
    <w:rsid w:val="00D47F1E"/>
    <w:rsid w:val="00D96338"/>
    <w:rsid w:val="00DA3CC3"/>
    <w:rsid w:val="00DC43EB"/>
    <w:rsid w:val="00E00E87"/>
    <w:rsid w:val="00E46C21"/>
    <w:rsid w:val="00EB73E1"/>
    <w:rsid w:val="00EE24D9"/>
    <w:rsid w:val="00EE5FFB"/>
    <w:rsid w:val="00EF0FCD"/>
    <w:rsid w:val="00EF281E"/>
    <w:rsid w:val="00F147F9"/>
    <w:rsid w:val="00F34E65"/>
    <w:rsid w:val="00F55B19"/>
    <w:rsid w:val="00F72AB2"/>
    <w:rsid w:val="00FA1279"/>
    <w:rsid w:val="00FB1013"/>
    <w:rsid w:val="00FC3CF8"/>
    <w:rsid w:val="00FE272E"/>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 w:type="paragraph" w:styleId="Odstavecseseznamem">
    <w:name w:val="List Paragraph"/>
    <w:basedOn w:val="Normln"/>
    <w:uiPriority w:val="34"/>
    <w:qFormat/>
    <w:rsid w:val="00460EB6"/>
    <w:pPr>
      <w:widowControl/>
      <w:spacing w:before="0" w:beforeAutospacing="0" w:after="0" w:afterAutospacing="0"/>
      <w:ind w:left="708"/>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 w:type="paragraph" w:styleId="Odstavecseseznamem">
    <w:name w:val="List Paragraph"/>
    <w:basedOn w:val="Normln"/>
    <w:uiPriority w:val="34"/>
    <w:qFormat/>
    <w:rsid w:val="00460EB6"/>
    <w:pPr>
      <w:widowControl/>
      <w:spacing w:before="0" w:beforeAutospacing="0" w:after="0" w:afterAutospacing="0"/>
      <w:ind w:left="708"/>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846-CECF-4D71-AE58-7D9CA8C3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Eliška Bělohoubková</cp:lastModifiedBy>
  <cp:revision>2</cp:revision>
  <cp:lastPrinted>2018-04-11T14:41:00Z</cp:lastPrinted>
  <dcterms:created xsi:type="dcterms:W3CDTF">2018-04-23T05:30:00Z</dcterms:created>
  <dcterms:modified xsi:type="dcterms:W3CDTF">2018-04-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